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3047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3047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F377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3047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F377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F377C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DF377C">
        <w:rPr>
          <w:rFonts w:ascii="Times New Roman" w:hAnsi="Times New Roman"/>
          <w:snapToGrid w:val="0"/>
          <w:szCs w:val="24"/>
        </w:rPr>
        <w:t>nov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3047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3047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3047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3047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23047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23047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C3EC5" w:rsidRDefault="00FC3EC5" w:rsidP="00FC3EC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C3EC5" w:rsidRDefault="00FC3EC5" w:rsidP="00FC3EC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C3EC5" w:rsidRDefault="00FC3EC5" w:rsidP="00FC3EC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C3EC5" w:rsidRDefault="00FC3EC5" w:rsidP="00FC3EC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C3EC5" w:rsidRDefault="00FC3EC5" w:rsidP="00FC3EC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FC3EC5" w:rsidRDefault="00FC3EC5" w:rsidP="00FC3EC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IRLEY ALVES ANIBAL</w:t>
      </w:r>
    </w:p>
    <w:p w:rsidR="00FC3EC5" w:rsidRDefault="00FC3EC5" w:rsidP="00FC3EC5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FC3EC5" w:rsidRDefault="00FC3EC5" w:rsidP="00FC3EC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FC3EC5" w:rsidP="00FC3EC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78" w:rsidRDefault="00230478">
      <w:r>
        <w:separator/>
      </w:r>
    </w:p>
  </w:endnote>
  <w:endnote w:type="continuationSeparator" w:id="0">
    <w:p w:rsidR="00230478" w:rsidRDefault="0023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3047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3047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78" w:rsidRDefault="00230478">
      <w:r>
        <w:separator/>
      </w:r>
    </w:p>
  </w:footnote>
  <w:footnote w:type="continuationSeparator" w:id="0">
    <w:p w:rsidR="00230478" w:rsidRDefault="0023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3047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80692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3047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3047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3047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1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3047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59891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047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F377C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C3EC5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E0C3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E0C3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DEA9-619E-4A2F-83C1-0FF7719A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5T16:51:00Z</dcterms:modified>
</cp:coreProperties>
</file>